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9AF" w:rsidRPr="00D149AF" w:rsidRDefault="00DB46A7" w:rsidP="00DB46A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C5C2B">
        <w:rPr>
          <w:rFonts w:ascii="Arial" w:hAnsi="Arial" w:cs="Arial"/>
          <w:b/>
          <w:sz w:val="24"/>
          <w:szCs w:val="24"/>
        </w:rPr>
        <w:t xml:space="preserve">DECLARAÇÃO DE OBSERVÂNCIA DO </w:t>
      </w:r>
      <w:r w:rsidRPr="00DB46A7">
        <w:rPr>
          <w:rFonts w:ascii="Arial" w:hAnsi="Arial" w:cs="Arial"/>
          <w:b/>
          <w:sz w:val="24"/>
          <w:szCs w:val="24"/>
        </w:rPr>
        <w:t>PLANO M</w:t>
      </w:r>
      <w:r>
        <w:rPr>
          <w:rFonts w:ascii="Arial" w:hAnsi="Arial" w:cs="Arial"/>
          <w:b/>
          <w:sz w:val="24"/>
          <w:szCs w:val="24"/>
        </w:rPr>
        <w:t xml:space="preserve">UNICIPAL DE SANEAMENTO BÁSICO - </w:t>
      </w:r>
      <w:r w:rsidRPr="00DB46A7">
        <w:rPr>
          <w:rFonts w:ascii="Arial" w:hAnsi="Arial" w:cs="Arial"/>
          <w:b/>
          <w:sz w:val="24"/>
          <w:szCs w:val="24"/>
        </w:rPr>
        <w:t>PMSB</w:t>
      </w:r>
    </w:p>
    <w:p w:rsidR="004441CB" w:rsidRDefault="004441CB" w:rsidP="00D149AF">
      <w:pPr>
        <w:spacing w:after="0"/>
        <w:rPr>
          <w:rFonts w:ascii="Arial" w:hAnsi="Arial" w:cs="Arial"/>
          <w:sz w:val="24"/>
          <w:szCs w:val="24"/>
        </w:rPr>
      </w:pPr>
    </w:p>
    <w:p w:rsid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:rsidR="00F16F0A" w:rsidRPr="00D149AF" w:rsidRDefault="00F16F0A" w:rsidP="00D149AF">
      <w:pPr>
        <w:spacing w:after="0"/>
        <w:rPr>
          <w:rFonts w:ascii="Arial" w:hAnsi="Arial" w:cs="Arial"/>
          <w:sz w:val="24"/>
          <w:szCs w:val="24"/>
        </w:rPr>
      </w:pPr>
    </w:p>
    <w:p w:rsidR="00203A21" w:rsidRPr="00203A21" w:rsidRDefault="00203A21" w:rsidP="00203A2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03A21">
        <w:rPr>
          <w:rFonts w:ascii="Arial" w:hAnsi="Arial" w:cs="Arial"/>
          <w:sz w:val="24"/>
          <w:szCs w:val="24"/>
        </w:rPr>
        <w:t>Pelo presente instrumento, o proponente Município</w:t>
      </w:r>
      <w:r>
        <w:rPr>
          <w:rFonts w:ascii="Arial" w:hAnsi="Arial" w:cs="Arial"/>
          <w:sz w:val="24"/>
          <w:szCs w:val="24"/>
        </w:rPr>
        <w:t xml:space="preserve"> de </w:t>
      </w:r>
      <w:sdt>
        <w:sdtPr>
          <w:rPr>
            <w:rStyle w:val="PADROBDMG"/>
            <w:rFonts w:cs="Arial"/>
            <w:szCs w:val="24"/>
          </w:rPr>
          <w:alias w:val="NOME DO MUNICÍPIO"/>
          <w:tag w:val="NOME DO MUNICÍPIO"/>
          <w:id w:val="-1463726525"/>
          <w:placeholder>
            <w:docPart w:val="38F918530B2341819CBCFDCC4E455DCD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4441CB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do município.</w:t>
          </w:r>
        </w:sdtContent>
      </w:sdt>
      <w:r w:rsidRPr="00203A21">
        <w:rPr>
          <w:rFonts w:ascii="Arial" w:hAnsi="Arial" w:cs="Arial"/>
          <w:sz w:val="24"/>
          <w:szCs w:val="24"/>
        </w:rPr>
        <w:t>, neste ato representado por seu Representante Legal, o Sr</w:t>
      </w:r>
      <w:r w:rsidR="00C31202">
        <w:rPr>
          <w:rFonts w:ascii="Arial" w:hAnsi="Arial" w:cs="Arial"/>
          <w:sz w:val="24"/>
          <w:szCs w:val="24"/>
        </w:rPr>
        <w:t>(a)</w:t>
      </w:r>
      <w:r w:rsidRPr="00203A21">
        <w:rPr>
          <w:rFonts w:ascii="Arial" w:hAnsi="Arial" w:cs="Arial"/>
          <w:sz w:val="24"/>
          <w:szCs w:val="24"/>
        </w:rPr>
        <w:t>. Prefeito</w:t>
      </w:r>
      <w:r w:rsidR="00C31202">
        <w:rPr>
          <w:rFonts w:ascii="Arial" w:hAnsi="Arial" w:cs="Arial"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PADROBDMG"/>
            <w:rFonts w:cs="Arial"/>
            <w:szCs w:val="24"/>
          </w:rPr>
          <w:alias w:val="NOME DO PREFEITO(A)"/>
          <w:tag w:val="NOME DO PREFEITO(A)"/>
          <w:id w:val="1162896547"/>
          <w:placeholder>
            <w:docPart w:val="0475C875AA464101A4B58BA6FC4E347E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4441CB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Completo do(a) Prefeito(a).</w:t>
          </w:r>
        </w:sdtContent>
      </w:sdt>
      <w:r w:rsidRPr="00203A21">
        <w:rPr>
          <w:rFonts w:ascii="Arial" w:hAnsi="Arial" w:cs="Arial"/>
          <w:sz w:val="24"/>
          <w:szCs w:val="24"/>
        </w:rPr>
        <w:t>, com o Projeto</w:t>
      </w:r>
      <w:r>
        <w:rPr>
          <w:rFonts w:ascii="Arial" w:hAnsi="Arial" w:cs="Arial"/>
          <w:sz w:val="24"/>
          <w:szCs w:val="24"/>
        </w:rPr>
        <w:t xml:space="preserve"> de </w:t>
      </w:r>
      <w:sdt>
        <w:sdtPr>
          <w:rPr>
            <w:rStyle w:val="PADROBDMG"/>
            <w:rFonts w:cs="Arial"/>
            <w:szCs w:val="24"/>
          </w:rPr>
          <w:alias w:val="NOME DO PROJETO"/>
          <w:tag w:val="NOME DO PROJETO"/>
          <w:id w:val="1895227804"/>
          <w:placeholder>
            <w:docPart w:val="BD5D4EF65D7B48688AF1CC58FFE5222B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4441CB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</w:t>
          </w:r>
          <w:r w:rsidR="004441CB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 xml:space="preserve"> nome do Projeto.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  <w:r w:rsidR="007812F1">
        <w:rPr>
          <w:rFonts w:ascii="Arial" w:hAnsi="Arial" w:cs="Arial"/>
          <w:sz w:val="24"/>
          <w:szCs w:val="24"/>
        </w:rPr>
        <w:t xml:space="preserve">inscrito </w:t>
      </w:r>
      <w:r w:rsidR="004441CB">
        <w:rPr>
          <w:rFonts w:ascii="Arial" w:hAnsi="Arial" w:cs="Arial"/>
          <w:sz w:val="24"/>
          <w:szCs w:val="24"/>
        </w:rPr>
        <w:t xml:space="preserve">no </w:t>
      </w:r>
      <w:r w:rsidR="004441CB" w:rsidRPr="004441CB">
        <w:rPr>
          <w:rFonts w:ascii="Arial" w:hAnsi="Arial" w:cs="Arial"/>
          <w:b/>
          <w:sz w:val="24"/>
          <w:szCs w:val="24"/>
        </w:rPr>
        <w:t>PROGRAMA</w:t>
      </w:r>
      <w:r w:rsidR="007556AD" w:rsidRPr="007556AD">
        <w:rPr>
          <w:rStyle w:val="Estilo1"/>
        </w:rPr>
        <w:t xml:space="preserve"> </w:t>
      </w:r>
      <w:sdt>
        <w:sdtPr>
          <w:rPr>
            <w:rStyle w:val="PADROBDMG"/>
          </w:rPr>
          <w:alias w:val="PROGRAMA"/>
          <w:tag w:val="PROGRAMA"/>
          <w:id w:val="1306433027"/>
          <w:placeholder>
            <w:docPart w:val="5F2E85A808BE447CA5FD6423FAA229CA"/>
          </w:placeholder>
          <w:showingPlcHdr/>
          <w:dropDownList>
            <w:listItem w:displayText="AVANÇAR CIDADES - MOBILIDADE" w:value="AVANÇAR CIDADES - MOBILIDADE"/>
            <w:listItem w:displayText="AVANÇAR CIDADES - SANEAMENTO" w:value="AVANÇAR CIDADES - SANEAMENTO"/>
            <w:listItem w:displayText="BDMG MUNICÍPIOS 2020 - BDMG CIDADES" w:value="BDMG MUNICÍPIOS 2020 - BDMG CIDADES"/>
            <w:listItem w:displayText="BDMG MUNICÍPIOS 2019 - BDMG CIDADES" w:value="BDMG MUNICÍPIOS 2019 - BDMG CIDADES"/>
            <w:listItem w:displayText="BDMG MUNICÍPIOS 2018 - BDMG CIDADES" w:value="BDMG MUNICÍPIOS 2018 - BDMG CIDADES"/>
            <w:listItem w:displayText="BDMG MUNICÍPIOS 2017 - BDMG CIDADES" w:value="BDMG MUNICÍPIOS 2017 - BDMG CIDADES"/>
            <w:listItem w:displayText="BDMG MUNICÍPIOS 2016 - BDMG CIDADES" w:value="BDMG MUNICÍPIOS 2016 - BDMG CIDADES"/>
            <w:listItem w:displayText="BDMG MUNICÍPIOS 2015 - BDMG CIDADES" w:value="BDMG MUNICÍPIOS 2015 - BDMG CIDADES"/>
            <w:listItem w:displayText="BDMG MUNICÍPIOS 2014 - BDMG CIDADES" w:value="BDMG MUNICÍPIOS 2014 - BDMG CIDADES"/>
            <w:listItem w:displayText="BDMG MUNICÍPIOS 2020 - BDMG URBANIZA" w:value="BDMG MUNICÍPIOS 2020 - BDMG URBANIZA"/>
            <w:listItem w:displayText="BDMG MUNICÍPIOS 2019 - BDMG URBANIZA" w:value="BDMG MUNICÍPIOS 2019 - BDMG URBANIZA"/>
            <w:listItem w:displayText="BDMG MUNICÍPIOS 2018 - BDMG URBANIZA" w:value="BDMG MUNICÍPIOS 2018 - BDMG URBANIZA"/>
            <w:listItem w:displayText="BDMG MUNICÍPIOS 2017 - BDMG URBANIZA" w:value="BDMG MUNICÍPIOS 2017 - BDMG URBANIZA"/>
            <w:listItem w:displayText="BDMG MUNICÍPIOS 2016 - BDMG URBANIZA" w:value="BDMG MUNICÍPIOS 2016 - BDMG URBANIZA"/>
            <w:listItem w:displayText="BDMG MUNICÍPIOS 2015 - BDMG URBANIZA" w:value="BDMG MUNICÍPIOS 2015 - BDMG URBANIZA"/>
            <w:listItem w:displayText="BDMG MUNICÍPIOS 2014 - BDMG URBANIZA" w:value="BDMG MUNICÍPIOS 2014 - BDMG URBANIZA"/>
            <w:listItem w:displayText="BDMG MUNICÍPIOS 2020 - BDMG SANEAMENTO" w:value="BDMG MUNICÍPIOS 2020 - BDMG SANEAMENTO"/>
            <w:listItem w:displayText="BDMG MUNICÍPIOS 2019 - BDMG SANEAMENTO" w:value="BDMG MUNICÍPIOS 2019 - BDMG SANEAMENTO"/>
            <w:listItem w:displayText="BDMG MUNICÍPIOS 2018 - BDMG SANEAMENTO" w:value="BDMG MUNICÍPIOS 2018 - BDMG SANEAMENTO"/>
            <w:listItem w:displayText="BDMG MUNICÍPIOS 2017 - BDMG SANEAMENTO" w:value="BDMG MUNICÍPIOS 2017 - BDMG SANEAMENTO"/>
            <w:listItem w:displayText="BDMG MUNICÍPIOS 2016 - BDMG SANEAMENTO" w:value="BDMG MUNICÍPIOS 2016 - BDMG SANEAMENTO"/>
            <w:listItem w:displayText="BDMG MUNICÍPIOS 2015 - BDMG SANEAMENTO" w:value="BDMG MUNICÍPIOS 2015 - BDMG SANEAMENTO"/>
            <w:listItem w:displayText="BDMG MUNICÍPIOS 2014 - BDMG SANEAMENTO" w:value="BDMG MUNICÍPIOS 2014 - BDMG SANEAMENTO"/>
            <w:listItem w:displayText="BDMG MUNICÍPIOS 2020 - BDMG MAQ" w:value="BDMG MUNICÍPIOS 2020 - BDMG MAQ"/>
            <w:listItem w:displayText="BDMG MUNICÍPIOS 2019 - BDMG MAQ" w:value="BDMG MUNICÍPIOS 2019 - BDMG MAQ"/>
            <w:listItem w:displayText="BDMG MUNICÍPIOS 2018 - BDMG MAQ" w:value="BDMG MUNICÍPIOS 2018 - BDMG MAQ"/>
            <w:listItem w:displayText="BDMG MUNICÍPIOS 2017 - BDMG MAQ" w:value="BDMG MUNICÍPIOS 2017 - BDMG MAQ"/>
            <w:listItem w:displayText="BDMG MUNICÍPIOS 2016 - BDMG MAQ" w:value="BDMG MUNICÍPIOS 2016 - BDMG MAQ"/>
            <w:listItem w:displayText="BDMG MUNICÍPIOS 2015 - BDMG MAQ" w:value="BDMG MUNICÍPIOS 2015 - BDMG MAQ"/>
            <w:listItem w:displayText="BDMG MUNICÍPIOS 2014 - BDMG MAQ" w:value="BDMG MUNICÍPIOS 2014 - BDMG MAQ"/>
            <w:listItem w:displayText="FRD" w:value="FRD"/>
            <w:listItem w:displayText="FRP/RECURSOS PRÓPRIOS" w:value="FRP/RECURSOS PRÓPRIOS"/>
            <w:listItem w:displayText="MUNICÍPIOS MINERADORES" w:value="MUNICÍPIOS MINERADORES"/>
            <w:listItem w:displayText="NOVO SOMMA" w:value="NOVO SOMMA"/>
            <w:listItem w:displayText="RENOVA" w:value="RENOVA"/>
            <w:listItem w:displayText="PAC" w:value="PAC"/>
          </w:dropDownList>
        </w:sdtPr>
        <w:sdtEndPr>
          <w:rPr>
            <w:rStyle w:val="Estilo1"/>
            <w:color w:val="auto"/>
          </w:rPr>
        </w:sdtEndPr>
        <w:sdtContent>
          <w:r w:rsidR="007556AD" w:rsidRPr="007556AD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Programa referente ao ano do edital cujo munícipio se enquadra.</w:t>
          </w:r>
        </w:sdtContent>
      </w:sdt>
      <w:r w:rsidR="0028474F">
        <w:rPr>
          <w:rFonts w:ascii="Arial" w:hAnsi="Arial" w:cs="Arial"/>
          <w:sz w:val="24"/>
          <w:szCs w:val="24"/>
        </w:rPr>
        <w:t xml:space="preserve">, </w:t>
      </w:r>
      <w:r w:rsidR="00DD64D0" w:rsidRPr="00DD64D0">
        <w:rPr>
          <w:rFonts w:ascii="Arial" w:hAnsi="Arial" w:cs="Arial"/>
          <w:sz w:val="24"/>
          <w:szCs w:val="24"/>
        </w:rPr>
        <w:t>juntamente com Responsável Técnico pelo projeto,</w:t>
      </w:r>
      <w:r w:rsidR="00DD64D0">
        <w:rPr>
          <w:rFonts w:ascii="Arial" w:hAnsi="Arial" w:cs="Arial"/>
          <w:sz w:val="24"/>
          <w:szCs w:val="24"/>
        </w:rPr>
        <w:t xml:space="preserve"> </w:t>
      </w:r>
      <w:r w:rsidR="00D656B3" w:rsidRPr="004441CB">
        <w:rPr>
          <w:rFonts w:ascii="Arial" w:hAnsi="Arial" w:cs="Arial"/>
          <w:b/>
          <w:sz w:val="24"/>
          <w:szCs w:val="24"/>
        </w:rPr>
        <w:t>declara</w:t>
      </w:r>
      <w:r w:rsidR="00D656B3" w:rsidRPr="00D656B3">
        <w:rPr>
          <w:rFonts w:ascii="Arial" w:hAnsi="Arial" w:cs="Arial"/>
          <w:sz w:val="24"/>
          <w:szCs w:val="24"/>
        </w:rPr>
        <w:t xml:space="preserve"> que na elaboração do projeto referido foi observado o </w:t>
      </w:r>
      <w:r w:rsidR="00DB46A7" w:rsidRPr="00DB46A7">
        <w:rPr>
          <w:rFonts w:ascii="Arial" w:hAnsi="Arial" w:cs="Arial"/>
          <w:sz w:val="24"/>
          <w:szCs w:val="24"/>
        </w:rPr>
        <w:t>Plano Municipal de Saneamento Básico - PMSB</w:t>
      </w:r>
      <w:r w:rsidR="00D656B3" w:rsidRPr="00D656B3">
        <w:rPr>
          <w:rFonts w:ascii="Arial" w:hAnsi="Arial" w:cs="Arial"/>
          <w:sz w:val="24"/>
          <w:szCs w:val="24"/>
        </w:rPr>
        <w:t>.</w:t>
      </w:r>
      <w:r w:rsidRPr="00203A21">
        <w:rPr>
          <w:rFonts w:ascii="Arial" w:hAnsi="Arial" w:cs="Arial"/>
          <w:sz w:val="24"/>
          <w:szCs w:val="24"/>
        </w:rPr>
        <w:t xml:space="preserve"> </w:t>
      </w:r>
    </w:p>
    <w:p w:rsid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:rsidR="004441CB" w:rsidRDefault="004441CB" w:rsidP="00D149AF">
      <w:pPr>
        <w:spacing w:after="0"/>
        <w:rPr>
          <w:rFonts w:ascii="Arial" w:hAnsi="Arial" w:cs="Arial"/>
          <w:sz w:val="24"/>
          <w:szCs w:val="24"/>
        </w:rPr>
      </w:pPr>
    </w:p>
    <w:p w:rsidR="00D149AF" w:rsidRP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:rsidR="004441CB" w:rsidRPr="00772064" w:rsidRDefault="007556AD" w:rsidP="004441CB">
      <w:pPr>
        <w:spacing w:after="0"/>
        <w:jc w:val="center"/>
        <w:rPr>
          <w:rFonts w:ascii="Arial" w:hAnsi="Arial" w:cs="Arial"/>
          <w:sz w:val="24"/>
          <w:szCs w:val="24"/>
        </w:rPr>
      </w:pPr>
      <w:sdt>
        <w:sdtPr>
          <w:rPr>
            <w:rStyle w:val="PADROBDMG"/>
            <w:rFonts w:cs="Arial"/>
            <w:szCs w:val="24"/>
          </w:rPr>
          <w:alias w:val="NOME DO MUNICÍPIO"/>
          <w:tag w:val="NOME DO MUNICÍPIO"/>
          <w:id w:val="-717751166"/>
          <w:placeholder>
            <w:docPart w:val="EE9FF050F0364B929285EBA464032B05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4441CB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Local.</w:t>
          </w:r>
        </w:sdtContent>
      </w:sdt>
      <w:r w:rsidR="004441CB" w:rsidRPr="00772064">
        <w:rPr>
          <w:rFonts w:ascii="Arial" w:hAnsi="Arial" w:cs="Arial"/>
          <w:sz w:val="24"/>
          <w:szCs w:val="24"/>
        </w:rPr>
        <w:t xml:space="preserve">, </w:t>
      </w:r>
      <w:sdt>
        <w:sdtPr>
          <w:rPr>
            <w:rStyle w:val="PADROBDMG"/>
            <w:rFonts w:cs="Arial"/>
            <w:szCs w:val="24"/>
          </w:rPr>
          <w:alias w:val="DIA"/>
          <w:tag w:val="DIA"/>
          <w:id w:val="253553440"/>
          <w:placeholder>
            <w:docPart w:val="3100E4C72A114B75AE9AE8CDBBF01EC4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4441CB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dia.</w:t>
          </w:r>
        </w:sdtContent>
      </w:sdt>
      <w:r w:rsidR="004441CB" w:rsidRPr="00772064">
        <w:rPr>
          <w:rFonts w:ascii="Arial" w:hAnsi="Arial" w:cs="Arial"/>
          <w:sz w:val="24"/>
          <w:szCs w:val="24"/>
        </w:rPr>
        <w:t xml:space="preserve"> de </w:t>
      </w:r>
      <w:sdt>
        <w:sdtPr>
          <w:rPr>
            <w:rStyle w:val="PADROBDMG"/>
            <w:rFonts w:cs="Arial"/>
            <w:szCs w:val="24"/>
          </w:rPr>
          <w:alias w:val="MÊS"/>
          <w:tag w:val="MÊS"/>
          <w:id w:val="2078925556"/>
          <w:placeholder>
            <w:docPart w:val="155C3DD9BE2248C4A34B89D310096D6A"/>
          </w:placeholder>
          <w:showingPlcHdr/>
          <w:dropDownList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dropDownList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4441CB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mês.</w:t>
          </w:r>
        </w:sdtContent>
      </w:sdt>
      <w:r w:rsidR="004441CB" w:rsidRPr="00772064">
        <w:rPr>
          <w:rFonts w:ascii="Arial" w:hAnsi="Arial" w:cs="Arial"/>
          <w:b/>
          <w:sz w:val="24"/>
          <w:szCs w:val="24"/>
        </w:rPr>
        <w:t xml:space="preserve"> </w:t>
      </w:r>
      <w:r w:rsidR="00922328">
        <w:rPr>
          <w:rFonts w:ascii="Arial" w:hAnsi="Arial" w:cs="Arial"/>
          <w:sz w:val="24"/>
          <w:szCs w:val="24"/>
        </w:rPr>
        <w:t xml:space="preserve">de </w:t>
      </w:r>
      <w:sdt>
        <w:sdtPr>
          <w:rPr>
            <w:rStyle w:val="PADROBDMG"/>
            <w:rFonts w:cs="Arial"/>
            <w:szCs w:val="24"/>
          </w:rPr>
          <w:alias w:val="ANO"/>
          <w:tag w:val="ANO"/>
          <w:id w:val="687563562"/>
          <w:placeholder>
            <w:docPart w:val="D3AC836E8F104712B202B7BD09A3AD8B"/>
          </w:placeholder>
          <w:showingPlcHdr/>
          <w:dropDownList>
            <w:listItem w:displayText="2020" w:value="2020"/>
            <w:listItem w:displayText="2019" w:value="2019"/>
            <w:listItem w:displayText="2018" w:value="2018"/>
            <w:listItem w:displayText="2017" w:value="2017"/>
          </w:dropDownList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4441CB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ano.</w:t>
          </w:r>
        </w:sdtContent>
      </w:sdt>
      <w:r w:rsidR="004441CB" w:rsidRPr="00772064">
        <w:rPr>
          <w:rFonts w:ascii="Arial" w:hAnsi="Arial" w:cs="Arial"/>
          <w:sz w:val="24"/>
          <w:szCs w:val="24"/>
        </w:rPr>
        <w:t>.</w:t>
      </w:r>
    </w:p>
    <w:p w:rsidR="004441CB" w:rsidRPr="00845341" w:rsidRDefault="004441CB" w:rsidP="004441CB">
      <w:pPr>
        <w:spacing w:after="0"/>
        <w:rPr>
          <w:rFonts w:ascii="Arial" w:hAnsi="Arial" w:cs="Arial"/>
          <w:sz w:val="24"/>
          <w:szCs w:val="24"/>
        </w:rPr>
      </w:pPr>
    </w:p>
    <w:p w:rsidR="004441CB" w:rsidRPr="00845341" w:rsidRDefault="004441CB" w:rsidP="004441CB">
      <w:pPr>
        <w:spacing w:after="0"/>
        <w:rPr>
          <w:rFonts w:ascii="Arial" w:hAnsi="Arial" w:cs="Arial"/>
          <w:sz w:val="24"/>
          <w:szCs w:val="24"/>
        </w:rPr>
      </w:pPr>
    </w:p>
    <w:p w:rsidR="004441CB" w:rsidRPr="00845341" w:rsidRDefault="004441CB" w:rsidP="004441CB">
      <w:pPr>
        <w:spacing w:after="0"/>
        <w:rPr>
          <w:rFonts w:ascii="Arial" w:hAnsi="Arial" w:cs="Arial"/>
          <w:sz w:val="24"/>
          <w:szCs w:val="24"/>
        </w:rPr>
      </w:pPr>
    </w:p>
    <w:p w:rsidR="00845341" w:rsidRPr="00845341" w:rsidRDefault="00845341" w:rsidP="0084534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45341">
        <w:rPr>
          <w:rFonts w:ascii="Arial" w:hAnsi="Arial" w:cs="Arial"/>
          <w:sz w:val="24"/>
          <w:szCs w:val="24"/>
        </w:rPr>
        <w:t>_______________________________________</w:t>
      </w:r>
    </w:p>
    <w:p w:rsidR="00845341" w:rsidRPr="00845341" w:rsidRDefault="007556AD" w:rsidP="00845341">
      <w:pPr>
        <w:spacing w:after="0"/>
        <w:jc w:val="center"/>
        <w:rPr>
          <w:rFonts w:ascii="Arial" w:hAnsi="Arial" w:cs="Arial"/>
          <w:sz w:val="24"/>
          <w:szCs w:val="24"/>
        </w:rPr>
      </w:pPr>
      <w:sdt>
        <w:sdtPr>
          <w:rPr>
            <w:rStyle w:val="PADROBDMG"/>
            <w:rFonts w:cs="Arial"/>
            <w:szCs w:val="24"/>
          </w:rPr>
          <w:alias w:val="NOME DO RESPONSÁVEL TÉCNICO"/>
          <w:tag w:val="NOME DO RESPONSÁVEL TÉCNICO"/>
          <w:id w:val="-1613810163"/>
          <w:placeholder>
            <w:docPart w:val="F52AD9AAF1124002A91EC36C6C03090D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845341" w:rsidRPr="00845341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Completo do(a) Responsável Técnico.</w:t>
          </w:r>
        </w:sdtContent>
      </w:sdt>
      <w:r w:rsidR="00845341" w:rsidRPr="00845341">
        <w:rPr>
          <w:rFonts w:ascii="Arial" w:hAnsi="Arial" w:cs="Arial"/>
          <w:sz w:val="24"/>
          <w:szCs w:val="24"/>
        </w:rPr>
        <w:t xml:space="preserve"> </w:t>
      </w:r>
    </w:p>
    <w:p w:rsidR="00845341" w:rsidRPr="00845341" w:rsidRDefault="00845341" w:rsidP="0084534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45341">
        <w:rPr>
          <w:rFonts w:ascii="Arial" w:hAnsi="Arial" w:cs="Arial"/>
          <w:sz w:val="24"/>
          <w:szCs w:val="24"/>
        </w:rPr>
        <w:t>Responsável Técnico pelo Projeto</w:t>
      </w:r>
    </w:p>
    <w:p w:rsidR="00845341" w:rsidRPr="00845341" w:rsidRDefault="00845341" w:rsidP="00845341">
      <w:pPr>
        <w:spacing w:after="0"/>
        <w:rPr>
          <w:rFonts w:ascii="Arial" w:hAnsi="Arial" w:cs="Arial"/>
          <w:sz w:val="24"/>
          <w:szCs w:val="24"/>
        </w:rPr>
      </w:pPr>
    </w:p>
    <w:p w:rsidR="00845341" w:rsidRPr="00845341" w:rsidRDefault="00845341" w:rsidP="00845341">
      <w:pPr>
        <w:spacing w:after="0"/>
        <w:rPr>
          <w:rFonts w:ascii="Arial" w:hAnsi="Arial" w:cs="Arial"/>
          <w:sz w:val="24"/>
          <w:szCs w:val="24"/>
        </w:rPr>
      </w:pPr>
    </w:p>
    <w:p w:rsidR="00845341" w:rsidRPr="00845341" w:rsidRDefault="00845341" w:rsidP="00845341">
      <w:pPr>
        <w:spacing w:after="0"/>
        <w:rPr>
          <w:rFonts w:ascii="Arial" w:hAnsi="Arial" w:cs="Arial"/>
          <w:sz w:val="24"/>
          <w:szCs w:val="24"/>
        </w:rPr>
      </w:pPr>
    </w:p>
    <w:p w:rsidR="00845341" w:rsidRPr="00845341" w:rsidRDefault="00845341" w:rsidP="0084534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45341">
        <w:rPr>
          <w:rFonts w:ascii="Arial" w:hAnsi="Arial" w:cs="Arial"/>
          <w:sz w:val="24"/>
          <w:szCs w:val="24"/>
        </w:rPr>
        <w:t>_______________________________________</w:t>
      </w:r>
    </w:p>
    <w:p w:rsidR="00845341" w:rsidRPr="00845341" w:rsidRDefault="007556AD" w:rsidP="00845341">
      <w:pPr>
        <w:spacing w:after="0"/>
        <w:jc w:val="center"/>
        <w:rPr>
          <w:rFonts w:ascii="Arial" w:hAnsi="Arial" w:cs="Arial"/>
          <w:sz w:val="24"/>
          <w:szCs w:val="24"/>
        </w:rPr>
      </w:pPr>
      <w:sdt>
        <w:sdtPr>
          <w:rPr>
            <w:rStyle w:val="PADROBDMG"/>
            <w:rFonts w:cs="Arial"/>
            <w:szCs w:val="24"/>
          </w:rPr>
          <w:alias w:val="NOME DO PREFEITO(A)"/>
          <w:tag w:val="NOME DO PREFEITO(A)"/>
          <w:id w:val="1224879239"/>
          <w:placeholder>
            <w:docPart w:val="BA04F94503594E898BE4823459E8E9AE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845341" w:rsidRPr="00845341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Completo do(a) Prefeito(a).</w:t>
          </w:r>
        </w:sdtContent>
      </w:sdt>
      <w:r w:rsidR="00845341" w:rsidRPr="00845341">
        <w:rPr>
          <w:rFonts w:ascii="Arial" w:hAnsi="Arial" w:cs="Arial"/>
          <w:sz w:val="24"/>
          <w:szCs w:val="24"/>
        </w:rPr>
        <w:t xml:space="preserve"> </w:t>
      </w:r>
    </w:p>
    <w:p w:rsidR="00845341" w:rsidRPr="00845341" w:rsidRDefault="00845341" w:rsidP="0084534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45341">
        <w:rPr>
          <w:rFonts w:ascii="Arial" w:hAnsi="Arial" w:cs="Arial"/>
          <w:sz w:val="24"/>
          <w:szCs w:val="24"/>
        </w:rPr>
        <w:t>Prefeito(a) Municipal</w:t>
      </w:r>
    </w:p>
    <w:p w:rsidR="00845341" w:rsidRPr="00772064" w:rsidRDefault="00845341" w:rsidP="004441C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03A21" w:rsidRPr="00A9383D" w:rsidRDefault="00203A21" w:rsidP="004441C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sectPr w:rsidR="00203A21" w:rsidRPr="00A9383D" w:rsidSect="0031444E">
      <w:type w:val="continuous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4A8" w:rsidRDefault="009B54A8" w:rsidP="00027FA0">
      <w:pPr>
        <w:spacing w:after="0" w:line="240" w:lineRule="auto"/>
      </w:pPr>
      <w:r>
        <w:separator/>
      </w:r>
    </w:p>
  </w:endnote>
  <w:endnote w:type="continuationSeparator" w:id="0">
    <w:p w:rsidR="009B54A8" w:rsidRDefault="009B54A8" w:rsidP="00027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4A8" w:rsidRDefault="009B54A8" w:rsidP="00027FA0">
      <w:pPr>
        <w:spacing w:after="0" w:line="240" w:lineRule="auto"/>
      </w:pPr>
      <w:r>
        <w:separator/>
      </w:r>
    </w:p>
  </w:footnote>
  <w:footnote w:type="continuationSeparator" w:id="0">
    <w:p w:rsidR="009B54A8" w:rsidRDefault="009B54A8" w:rsidP="00027F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5939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eH//5pYPYfleDa78INTTgDLXXV91t9h9W2jQmAC1x52A5VmKx6pFuTTtXFoGh/ouGIXebLq9N2RDGuCvhAeSsQ==" w:salt="bRBVts58HwHcXsBBmefpa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FA0"/>
    <w:rsid w:val="00027FA0"/>
    <w:rsid w:val="00203A21"/>
    <w:rsid w:val="00204D2E"/>
    <w:rsid w:val="00211732"/>
    <w:rsid w:val="00234130"/>
    <w:rsid w:val="00242084"/>
    <w:rsid w:val="0028474F"/>
    <w:rsid w:val="002E34D1"/>
    <w:rsid w:val="0031444E"/>
    <w:rsid w:val="003C5C2B"/>
    <w:rsid w:val="00426007"/>
    <w:rsid w:val="004437E6"/>
    <w:rsid w:val="004441CB"/>
    <w:rsid w:val="00465E1D"/>
    <w:rsid w:val="00497B23"/>
    <w:rsid w:val="00594980"/>
    <w:rsid w:val="00616A4A"/>
    <w:rsid w:val="00662B3B"/>
    <w:rsid w:val="00746F7E"/>
    <w:rsid w:val="007556AD"/>
    <w:rsid w:val="007812F1"/>
    <w:rsid w:val="00845341"/>
    <w:rsid w:val="00922328"/>
    <w:rsid w:val="009348B6"/>
    <w:rsid w:val="009B54A8"/>
    <w:rsid w:val="00A60C01"/>
    <w:rsid w:val="00A67CC0"/>
    <w:rsid w:val="00A9383D"/>
    <w:rsid w:val="00C31202"/>
    <w:rsid w:val="00D149AF"/>
    <w:rsid w:val="00D656B3"/>
    <w:rsid w:val="00DB46A7"/>
    <w:rsid w:val="00DC1614"/>
    <w:rsid w:val="00DD64D0"/>
    <w:rsid w:val="00E25B5F"/>
    <w:rsid w:val="00E329A0"/>
    <w:rsid w:val="00F1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8D244E-2CA2-4CC3-A2E5-03AE3671C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27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27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7FA0"/>
  </w:style>
  <w:style w:type="paragraph" w:styleId="Rodap">
    <w:name w:val="footer"/>
    <w:basedOn w:val="Normal"/>
    <w:link w:val="RodapChar"/>
    <w:uiPriority w:val="99"/>
    <w:unhideWhenUsed/>
    <w:rsid w:val="00027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7FA0"/>
  </w:style>
  <w:style w:type="paragraph" w:styleId="PargrafodaLista">
    <w:name w:val="List Paragraph"/>
    <w:basedOn w:val="Normal"/>
    <w:uiPriority w:val="34"/>
    <w:qFormat/>
    <w:rsid w:val="0024208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4441CB"/>
    <w:rPr>
      <w:color w:val="808080"/>
    </w:rPr>
  </w:style>
  <w:style w:type="character" w:customStyle="1" w:styleId="PADROBDMG">
    <w:name w:val="PADRÃO BDMG"/>
    <w:basedOn w:val="Fontepargpadro"/>
    <w:uiPriority w:val="1"/>
    <w:rsid w:val="004441CB"/>
    <w:rPr>
      <w:rFonts w:ascii="Arial" w:hAnsi="Arial"/>
      <w:b/>
      <w:color w:val="000000" w:themeColor="text1"/>
      <w:sz w:val="24"/>
    </w:rPr>
  </w:style>
  <w:style w:type="character" w:customStyle="1" w:styleId="Estilo1">
    <w:name w:val="Estilo1"/>
    <w:basedOn w:val="Fontepargpadro"/>
    <w:uiPriority w:val="1"/>
    <w:rsid w:val="004441CB"/>
    <w:rPr>
      <w:rFonts w:ascii="Arial" w:hAnsi="Arial"/>
      <w:b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8F918530B2341819CBCFDCC4E455D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027C2A-64F3-4D10-9893-EB8DC60182A4}"/>
      </w:docPartPr>
      <w:docPartBody>
        <w:p w:rsidR="000B1A32" w:rsidRDefault="00087BA7" w:rsidP="00087BA7">
          <w:pPr>
            <w:pStyle w:val="38F918530B2341819CBCFDCC4E455DCD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do município.</w:t>
          </w:r>
        </w:p>
      </w:docPartBody>
    </w:docPart>
    <w:docPart>
      <w:docPartPr>
        <w:name w:val="0475C875AA464101A4B58BA6FC4E34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8A0FD2-2B95-41C0-9A83-FAC2E68D8399}"/>
      </w:docPartPr>
      <w:docPartBody>
        <w:p w:rsidR="000B1A32" w:rsidRDefault="00087BA7" w:rsidP="00087BA7">
          <w:pPr>
            <w:pStyle w:val="0475C875AA464101A4B58BA6FC4E347E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Completo do(a) Prefeito(a).</w:t>
          </w:r>
        </w:p>
      </w:docPartBody>
    </w:docPart>
    <w:docPart>
      <w:docPartPr>
        <w:name w:val="BD5D4EF65D7B48688AF1CC58FFE522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681E36-DBAA-4898-B55A-7769D1CC37FE}"/>
      </w:docPartPr>
      <w:docPartBody>
        <w:p w:rsidR="000B1A32" w:rsidRDefault="00087BA7" w:rsidP="00087BA7">
          <w:pPr>
            <w:pStyle w:val="BD5D4EF65D7B48688AF1CC58FFE5222B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</w:t>
          </w:r>
          <w:r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 xml:space="preserve"> nome do Projeto.</w:t>
          </w:r>
        </w:p>
      </w:docPartBody>
    </w:docPart>
    <w:docPart>
      <w:docPartPr>
        <w:name w:val="EE9FF050F0364B929285EBA464032B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4EA5FC-466E-4DB6-AE85-0D8C6E5D3863}"/>
      </w:docPartPr>
      <w:docPartBody>
        <w:p w:rsidR="000B1A32" w:rsidRDefault="00087BA7" w:rsidP="00087BA7">
          <w:pPr>
            <w:pStyle w:val="EE9FF050F0364B929285EBA464032B05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Local.</w:t>
          </w:r>
        </w:p>
      </w:docPartBody>
    </w:docPart>
    <w:docPart>
      <w:docPartPr>
        <w:name w:val="3100E4C72A114B75AE9AE8CDBBF01E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595BCC-C81D-4315-9D62-0D2E9E86D1E9}"/>
      </w:docPartPr>
      <w:docPartBody>
        <w:p w:rsidR="000B1A32" w:rsidRDefault="00087BA7" w:rsidP="00087BA7">
          <w:pPr>
            <w:pStyle w:val="3100E4C72A114B75AE9AE8CDBBF01EC4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dia.</w:t>
          </w:r>
        </w:p>
      </w:docPartBody>
    </w:docPart>
    <w:docPart>
      <w:docPartPr>
        <w:name w:val="155C3DD9BE2248C4A34B89D310096D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67B593-25AE-4A4C-A49A-2410619C4B0C}"/>
      </w:docPartPr>
      <w:docPartBody>
        <w:p w:rsidR="000B1A32" w:rsidRDefault="00087BA7" w:rsidP="00087BA7">
          <w:pPr>
            <w:pStyle w:val="155C3DD9BE2248C4A34B89D310096D6A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mês.</w:t>
          </w:r>
        </w:p>
      </w:docPartBody>
    </w:docPart>
    <w:docPart>
      <w:docPartPr>
        <w:name w:val="D3AC836E8F104712B202B7BD09A3AD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011934-843D-44F8-B944-563F50976E0E}"/>
      </w:docPartPr>
      <w:docPartBody>
        <w:p w:rsidR="000B1A32" w:rsidRDefault="00087BA7" w:rsidP="00087BA7">
          <w:pPr>
            <w:pStyle w:val="D3AC836E8F104712B202B7BD09A3AD8B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ano.</w:t>
          </w:r>
        </w:p>
      </w:docPartBody>
    </w:docPart>
    <w:docPart>
      <w:docPartPr>
        <w:name w:val="F52AD9AAF1124002A91EC36C6C0309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8E98AC-971A-49E4-9986-EC129B365331}"/>
      </w:docPartPr>
      <w:docPartBody>
        <w:p w:rsidR="00E11B0A" w:rsidRDefault="008B2AB7" w:rsidP="008B2AB7">
          <w:pPr>
            <w:pStyle w:val="F52AD9AAF1124002A91EC36C6C03090D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 xml:space="preserve">Informe o Nome Completo do(a) </w:t>
          </w:r>
          <w:r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Responsável Técnico</w:t>
          </w: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.</w:t>
          </w:r>
        </w:p>
      </w:docPartBody>
    </w:docPart>
    <w:docPart>
      <w:docPartPr>
        <w:name w:val="BA04F94503594E898BE4823459E8E9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5ACCAA-1BA0-4A6A-9294-92349BC03086}"/>
      </w:docPartPr>
      <w:docPartBody>
        <w:p w:rsidR="00E11B0A" w:rsidRDefault="008B2AB7" w:rsidP="008B2AB7">
          <w:pPr>
            <w:pStyle w:val="BA04F94503594E898BE4823459E8E9AE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Completo do(a) Prefeito(a).</w:t>
          </w:r>
        </w:p>
      </w:docPartBody>
    </w:docPart>
    <w:docPart>
      <w:docPartPr>
        <w:name w:val="5F2E85A808BE447CA5FD6423FAA229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3C7136-C4D7-4161-8B78-CBB0FF4DEDF1}"/>
      </w:docPartPr>
      <w:docPartBody>
        <w:p w:rsidR="00000000" w:rsidRDefault="00367C5F" w:rsidP="00367C5F">
          <w:pPr>
            <w:pStyle w:val="5F2E85A808BE447CA5FD6423FAA229CA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Selecione o Programa referente ao ano do edital cujo munícipio se enquadr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BA7"/>
    <w:rsid w:val="00087BA7"/>
    <w:rsid w:val="000B1A32"/>
    <w:rsid w:val="00367C5F"/>
    <w:rsid w:val="008B2AB7"/>
    <w:rsid w:val="00E11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67C5F"/>
    <w:rPr>
      <w:color w:val="808080"/>
    </w:rPr>
  </w:style>
  <w:style w:type="paragraph" w:customStyle="1" w:styleId="38F918530B2341819CBCFDCC4E455DCD">
    <w:name w:val="38F918530B2341819CBCFDCC4E455DCD"/>
    <w:rsid w:val="00087BA7"/>
  </w:style>
  <w:style w:type="paragraph" w:customStyle="1" w:styleId="0475C875AA464101A4B58BA6FC4E347E">
    <w:name w:val="0475C875AA464101A4B58BA6FC4E347E"/>
    <w:rsid w:val="00087BA7"/>
  </w:style>
  <w:style w:type="paragraph" w:customStyle="1" w:styleId="BD5D4EF65D7B48688AF1CC58FFE5222B">
    <w:name w:val="BD5D4EF65D7B48688AF1CC58FFE5222B"/>
    <w:rsid w:val="00087BA7"/>
  </w:style>
  <w:style w:type="paragraph" w:customStyle="1" w:styleId="EEE92E38C0154949BDAE331E7285B9A5">
    <w:name w:val="EEE92E38C0154949BDAE331E7285B9A5"/>
    <w:rsid w:val="00087BA7"/>
  </w:style>
  <w:style w:type="paragraph" w:customStyle="1" w:styleId="EE9FF050F0364B929285EBA464032B05">
    <w:name w:val="EE9FF050F0364B929285EBA464032B05"/>
    <w:rsid w:val="00087BA7"/>
  </w:style>
  <w:style w:type="paragraph" w:customStyle="1" w:styleId="3100E4C72A114B75AE9AE8CDBBF01EC4">
    <w:name w:val="3100E4C72A114B75AE9AE8CDBBF01EC4"/>
    <w:rsid w:val="00087BA7"/>
  </w:style>
  <w:style w:type="paragraph" w:customStyle="1" w:styleId="155C3DD9BE2248C4A34B89D310096D6A">
    <w:name w:val="155C3DD9BE2248C4A34B89D310096D6A"/>
    <w:rsid w:val="00087BA7"/>
  </w:style>
  <w:style w:type="paragraph" w:customStyle="1" w:styleId="D3AC836E8F104712B202B7BD09A3AD8B">
    <w:name w:val="D3AC836E8F104712B202B7BD09A3AD8B"/>
    <w:rsid w:val="00087BA7"/>
  </w:style>
  <w:style w:type="paragraph" w:customStyle="1" w:styleId="89ED12970D0D439F9929125E9F05B093">
    <w:name w:val="89ED12970D0D439F9929125E9F05B093"/>
    <w:rsid w:val="00087BA7"/>
  </w:style>
  <w:style w:type="paragraph" w:customStyle="1" w:styleId="0637569E352B482B844112DACC871426">
    <w:name w:val="0637569E352B482B844112DACC871426"/>
    <w:rsid w:val="008B2AB7"/>
  </w:style>
  <w:style w:type="paragraph" w:customStyle="1" w:styleId="35872DC235C444309F80442CD7CDCF1D">
    <w:name w:val="35872DC235C444309F80442CD7CDCF1D"/>
    <w:rsid w:val="008B2AB7"/>
  </w:style>
  <w:style w:type="paragraph" w:customStyle="1" w:styleId="196F0C94FBB549E2913F206CA122C8DA">
    <w:name w:val="196F0C94FBB549E2913F206CA122C8DA"/>
    <w:rsid w:val="008B2AB7"/>
  </w:style>
  <w:style w:type="paragraph" w:customStyle="1" w:styleId="F52AD9AAF1124002A91EC36C6C03090D">
    <w:name w:val="F52AD9AAF1124002A91EC36C6C03090D"/>
    <w:rsid w:val="008B2AB7"/>
  </w:style>
  <w:style w:type="paragraph" w:customStyle="1" w:styleId="BA04F94503594E898BE4823459E8E9AE">
    <w:name w:val="BA04F94503594E898BE4823459E8E9AE"/>
    <w:rsid w:val="008B2AB7"/>
  </w:style>
  <w:style w:type="paragraph" w:customStyle="1" w:styleId="5F2E85A808BE447CA5FD6423FAA229CA">
    <w:name w:val="5F2E85A808BE447CA5FD6423FAA229CA"/>
    <w:rsid w:val="00367C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53842-AE93-4135-A6B0-793151B30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wid Breno Goncalves da Silva</dc:creator>
  <cp:keywords/>
  <dc:description/>
  <cp:lastModifiedBy>Deiwid Breno Goncalves da Silva</cp:lastModifiedBy>
  <cp:revision>4</cp:revision>
  <dcterms:created xsi:type="dcterms:W3CDTF">2018-08-07T18:40:00Z</dcterms:created>
  <dcterms:modified xsi:type="dcterms:W3CDTF">2019-01-29T14:17:00Z</dcterms:modified>
</cp:coreProperties>
</file>